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60" w:lineRule="exact" w:before="758" w:after="0"/>
        <w:ind w:left="2160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 xml:space="preserve">POWERS  OF  ATTORNEY 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3 OF 2024</w:t>
      </w:r>
    </w:p>
    <w:p>
      <w:pPr>
        <w:autoSpaceDN w:val="0"/>
        <w:autoSpaceDE w:val="0"/>
        <w:widowControl/>
        <w:spacing w:line="235" w:lineRule="auto" w:before="1072" w:after="0"/>
        <w:ind w:left="0" w:right="29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3rd of Jan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9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1152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owers of Attorney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3 of 202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4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3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3rd of January, 2024]</w:t>
      </w:r>
    </w:p>
    <w:p>
      <w:pPr>
        <w:autoSpaceDN w:val="0"/>
        <w:autoSpaceDE w:val="0"/>
        <w:widowControl/>
        <w:spacing w:line="235" w:lineRule="auto" w:before="17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26/2023</w:t>
      </w:r>
    </w:p>
    <w:p>
      <w:pPr>
        <w:autoSpaceDN w:val="0"/>
        <w:autoSpaceDE w:val="0"/>
        <w:widowControl/>
        <w:spacing w:line="245" w:lineRule="auto" w:before="170" w:after="0"/>
        <w:ind w:left="2160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TOR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22)</w:t>
      </w:r>
    </w:p>
    <w:p>
      <w:pPr>
        <w:autoSpaceDN w:val="0"/>
        <w:autoSpaceDE w:val="0"/>
        <w:widowControl/>
        <w:spacing w:line="245" w:lineRule="auto" w:before="168" w:after="11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11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144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 This Act may be cited as the Powers of Attorn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3 of 2024.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736" w:right="1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owers of Attorney Ord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Chapter 122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inition of the expression “power of attorney” thereof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for the words “executed before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nesses and an Ambassador” of the words “exec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an Ambassador”.</w:t>
            </w:r>
          </w:p>
          <w:p>
            <w:pPr>
              <w:autoSpaceDN w:val="0"/>
              <w:autoSpaceDE w:val="0"/>
              <w:widowControl/>
              <w:spacing w:line="245" w:lineRule="auto" w:before="168" w:after="0"/>
              <w:ind w:left="738" w:right="14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ection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substitution for the words “shall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e” of the words “shall not execute”.</w:t>
            </w:r>
          </w:p>
          <w:p>
            <w:pPr>
              <w:autoSpaceDN w:val="0"/>
              <w:autoSpaceDE w:val="0"/>
              <w:widowControl/>
              <w:spacing w:line="245" w:lineRule="auto" w:before="366" w:after="0"/>
              <w:ind w:left="736" w:right="1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Section 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, and 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5" w:lineRule="auto" w:before="440" w:after="0"/>
              <w:ind w:left="1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 of</w:t>
            </w:r>
          </w:p>
          <w:p>
            <w:pPr>
              <w:autoSpaceDN w:val="0"/>
              <w:autoSpaceDE w:val="0"/>
              <w:widowControl/>
              <w:spacing w:line="235" w:lineRule="auto" w:before="42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22</w:t>
            </w:r>
          </w:p>
          <w:p>
            <w:pPr>
              <w:autoSpaceDN w:val="0"/>
              <w:autoSpaceDE w:val="0"/>
              <w:widowControl/>
              <w:spacing w:line="254" w:lineRule="auto" w:before="934" w:after="0"/>
              <w:ind w:left="1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54" w:lineRule="auto" w:before="208" w:after="0"/>
              <w:ind w:left="19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08" w:after="108"/>
        <w:ind w:left="16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execute a documen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212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5" w:lineRule="auto" w:before="36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is executed in Sri Lanka before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es and attested by a notary public; or</w:t>
            </w:r>
          </w:p>
          <w:p>
            <w:pPr>
              <w:autoSpaceDN w:val="0"/>
              <w:autoSpaceDE w:val="0"/>
              <w:widowControl/>
              <w:spacing w:line="245" w:lineRule="auto" w:before="170" w:after="0"/>
              <w:ind w:left="96" w:right="1402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is executed outside Sri Lanka befor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bassador, or a High Commissioner, 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plomatic Officer or a Consular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meaning of the Consu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nctions Act, No. 4 of 1981 or a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o is authorized to attest a pow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orney according to the law of that country,</w:t>
            </w:r>
          </w:p>
        </w:tc>
      </w:tr>
    </w:tbl>
    <w:p>
      <w:pPr>
        <w:autoSpaceDN w:val="0"/>
        <w:autoSpaceDE w:val="0"/>
        <w:widowControl/>
        <w:spacing w:line="245" w:lineRule="auto" w:before="110" w:after="0"/>
        <w:ind w:left="1436" w:right="28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ing his intention of revoking or cancelling the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ttorney or expressing his intention not to act under that </w:t>
      </w:r>
      <w:r>
        <w:rPr>
          <w:rFonts w:ascii="Times" w:hAnsi="Times" w:eastAsia="Times"/>
          <w:b w:val="0"/>
          <w:i w:val="0"/>
          <w:color w:val="000000"/>
          <w:sz w:val="20"/>
        </w:rPr>
        <w:t>power of attorney, as the case may be; and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38" w:after="0"/>
              <w:ind w:left="682" w:right="1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chedule I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principal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432" w:right="1584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owers of Attorney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3 of 2024</w:t>
            </w:r>
          </w:p>
        </w:tc>
      </w:tr>
      <w:tr>
        <w:trPr>
          <w:trHeight w:hRule="exact" w:val="7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138" w:after="0"/>
              <w:ind w:left="18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Schedule II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following Schedule is substituted therefor:-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682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ections 3(3) and 5)</w:t>
      </w:r>
    </w:p>
    <w:p>
      <w:pPr>
        <w:autoSpaceDN w:val="0"/>
        <w:autoSpaceDE w:val="0"/>
        <w:widowControl/>
        <w:spacing w:line="235" w:lineRule="auto" w:before="172" w:after="14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HEDULE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6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ial No.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Registration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cription of the power of attorney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 and address of the grantor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2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me and address of the attorney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8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power of attorney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1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whom the power of attorne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ed for the registration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2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lume and Folio where the tr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py of the power of attorney is filed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and number of the doc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vocation or cancellation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whom the docu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ocation or cancellation given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1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ate of registration of the doc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revocation or cancellation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32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4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olume and Folio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of revoca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ation is registered</w:t>
            </w:r>
          </w:p>
        </w:tc>
        <w:tc>
          <w:tcPr>
            <w:tcW w:type="dxa" w:w="10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60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584" w:right="432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owers of Attorney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3 of 2024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13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</w:t>
            </w:r>
          </w:p>
        </w:tc>
      </w:tr>
      <w:tr>
        <w:trPr>
          <w:trHeight w:hRule="exact" w:val="386"/>
        </w:trPr>
        <w:tc>
          <w:tcPr>
            <w:tcW w:type="dxa" w:w="5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6" w:after="0"/>
        <w:ind w:left="1438" w:right="27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nd subsection (2), of section 8 of the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ttorney (Amendment) Act, No. 28 of 2022, every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ttorney executed prior to October 25, 2022 and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been registered on or prior to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 be deemed to be vali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wo years from October 25, 2022, and be submit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registration to the Registrar General within such period </w:t>
      </w:r>
      <w:r>
        <w:rPr>
          <w:rFonts w:ascii="Times" w:hAnsi="Times" w:eastAsia="Times"/>
          <w:b w:val="0"/>
          <w:i w:val="0"/>
          <w:color w:val="000000"/>
          <w:sz w:val="20"/>
        </w:rPr>
        <w:t>of two years.</w:t>
      </w:r>
    </w:p>
    <w:p>
      <w:pPr>
        <w:autoSpaceDN w:val="0"/>
        <w:autoSpaceDE w:val="0"/>
        <w:widowControl/>
        <w:spacing w:line="264" w:lineRule="auto" w:before="294" w:after="230"/>
        <w:ind w:left="1438" w:right="27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ower of attorney referred to in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not submitted for registration within the perio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at subsection, shall be deemed to be null and </w:t>
      </w:r>
      <w:r>
        <w:rPr>
          <w:rFonts w:ascii="Times" w:hAnsi="Times" w:eastAsia="Times"/>
          <w:b w:val="0"/>
          <w:i w:val="0"/>
          <w:color w:val="000000"/>
          <w:sz w:val="20"/>
        </w:rPr>
        <w:t>void, with effect from the date of expiration of that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68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8" w:after="0"/>
              <w:ind w:left="13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0"/>
        <w:ind w:left="0" w:right="0"/>
      </w:pPr>
    </w:p>
    <w:p>
      <w:pPr>
        <w:autoSpaceDN w:val="0"/>
        <w:autoSpaceDE w:val="0"/>
        <w:widowControl/>
        <w:spacing w:line="6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6.0000000000002" w:type="dxa"/>
      </w:tblPr>
      <w:tblGrid>
        <w:gridCol w:w="4510"/>
        <w:gridCol w:w="4510"/>
      </w:tblGrid>
      <w:tr>
        <w:trPr>
          <w:trHeight w:hRule="exact" w:val="9758"/>
        </w:trPr>
        <w:tc>
          <w:tcPr>
            <w:tcW w:type="dxa" w:w="2054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4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19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4" w:after="0"/>
              <w:ind w:left="432" w:right="1008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owers of Attorney (Amendment)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3 of 2024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33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